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0E" w:rsidRDefault="0038400E" w:rsidP="0038400E">
      <w:pPr>
        <w:pStyle w:val="Nzev"/>
        <w:jc w:val="left"/>
        <w:rPr>
          <w:b/>
          <w:bCs/>
          <w:sz w:val="16"/>
          <w:szCs w:val="16"/>
        </w:rPr>
      </w:pPr>
    </w:p>
    <w:p w:rsidR="0038400E" w:rsidRPr="00DA53BE" w:rsidRDefault="0038400E" w:rsidP="0038400E">
      <w:pPr>
        <w:pStyle w:val="Nzev"/>
        <w:jc w:val="left"/>
        <w:rPr>
          <w:b/>
          <w:bCs/>
          <w:sz w:val="16"/>
          <w:szCs w:val="16"/>
        </w:rPr>
      </w:pPr>
    </w:p>
    <w:p w:rsidR="0038400E" w:rsidRPr="00DA53BE" w:rsidRDefault="0038400E" w:rsidP="0038400E">
      <w:pPr>
        <w:pStyle w:val="Nzev"/>
        <w:rPr>
          <w:b/>
          <w:bCs/>
          <w:sz w:val="24"/>
        </w:rPr>
      </w:pPr>
      <w:r w:rsidRPr="00DA53BE">
        <w:rPr>
          <w:b/>
          <w:bCs/>
          <w:szCs w:val="36"/>
        </w:rPr>
        <w:t>Mateřská škola Bruntál</w:t>
      </w:r>
      <w:r w:rsidRPr="00DA53BE">
        <w:rPr>
          <w:b/>
          <w:bCs/>
          <w:sz w:val="24"/>
        </w:rPr>
        <w:t>, Okružní 23, 792 01</w:t>
      </w:r>
    </w:p>
    <w:p w:rsidR="0038400E" w:rsidRPr="00DA53BE" w:rsidRDefault="0038400E" w:rsidP="0038400E">
      <w:pPr>
        <w:pStyle w:val="Nzev"/>
        <w:pBdr>
          <w:bottom w:val="single" w:sz="6" w:space="1" w:color="auto"/>
        </w:pBdr>
        <w:rPr>
          <w:bCs/>
          <w:sz w:val="24"/>
        </w:rPr>
      </w:pPr>
      <w:r w:rsidRPr="00DA53BE">
        <w:rPr>
          <w:b/>
          <w:bCs/>
          <w:sz w:val="24"/>
        </w:rPr>
        <w:t>Tel.:</w:t>
      </w:r>
      <w:r w:rsidRPr="00DA53BE">
        <w:rPr>
          <w:bCs/>
          <w:sz w:val="24"/>
        </w:rPr>
        <w:t xml:space="preserve"> 554/711060  </w:t>
      </w:r>
      <w:r w:rsidRPr="00DA53BE">
        <w:rPr>
          <w:b/>
          <w:sz w:val="24"/>
        </w:rPr>
        <w:t xml:space="preserve">Mobil: </w:t>
      </w:r>
      <w:r w:rsidRPr="00DA53BE">
        <w:rPr>
          <w:sz w:val="24"/>
        </w:rPr>
        <w:t>601/369 797</w:t>
      </w:r>
    </w:p>
    <w:p w:rsidR="0038400E" w:rsidRPr="00DA53BE" w:rsidRDefault="0038400E" w:rsidP="0038400E">
      <w:pPr>
        <w:pStyle w:val="Nzev"/>
        <w:pBdr>
          <w:bottom w:val="single" w:sz="6" w:space="1" w:color="auto"/>
        </w:pBdr>
        <w:rPr>
          <w:rStyle w:val="Hypertextovodkaz"/>
          <w:color w:val="auto"/>
          <w:u w:val="none"/>
        </w:rPr>
      </w:pPr>
      <w:r w:rsidRPr="00DA53BE">
        <w:rPr>
          <w:b/>
          <w:bCs/>
          <w:sz w:val="24"/>
        </w:rPr>
        <w:t>E-mail</w:t>
      </w:r>
      <w:r w:rsidRPr="00DA53BE">
        <w:rPr>
          <w:bCs/>
          <w:sz w:val="24"/>
        </w:rPr>
        <w:t xml:space="preserve">: </w:t>
      </w:r>
      <w:hyperlink r:id="rId6" w:history="1">
        <w:r w:rsidRPr="00DA53BE">
          <w:rPr>
            <w:rStyle w:val="Hypertextovodkaz"/>
            <w:bCs/>
            <w:sz w:val="24"/>
          </w:rPr>
          <w:t>skolkabrokr23@raz-dva.cz</w:t>
        </w:r>
      </w:hyperlink>
      <w:r w:rsidRPr="00DA53BE">
        <w:rPr>
          <w:b/>
          <w:bCs/>
          <w:sz w:val="24"/>
        </w:rPr>
        <w:t>Web:</w:t>
      </w:r>
      <w:hyperlink r:id="rId7" w:history="1">
        <w:r w:rsidRPr="00DA53BE">
          <w:rPr>
            <w:rStyle w:val="Hypertextovodkaz"/>
            <w:bCs/>
            <w:sz w:val="24"/>
          </w:rPr>
          <w:t>www.msokruzni.eu</w:t>
        </w:r>
      </w:hyperlink>
    </w:p>
    <w:p w:rsidR="0038400E" w:rsidRPr="00B52EA1" w:rsidRDefault="0038400E" w:rsidP="00B52EA1">
      <w:pPr>
        <w:pStyle w:val="Nzev"/>
      </w:pPr>
      <w:r w:rsidRPr="00DA53B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845820</wp:posOffset>
            </wp:positionV>
            <wp:extent cx="670560" cy="664210"/>
            <wp:effectExtent l="19050" t="0" r="0" b="0"/>
            <wp:wrapNone/>
            <wp:docPr id="2" name="obrázek 2" descr="Logo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00E" w:rsidRPr="00F71C5F" w:rsidRDefault="0038400E" w:rsidP="00F71C5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1C5F">
        <w:rPr>
          <w:rFonts w:ascii="Times New Roman" w:hAnsi="Times New Roman" w:cs="Times New Roman"/>
          <w:b/>
          <w:sz w:val="40"/>
          <w:szCs w:val="40"/>
        </w:rPr>
        <w:t>ZÁPIS DO MATEŘSKÉ ŠKOLY</w:t>
      </w:r>
    </w:p>
    <w:p w:rsidR="00484FE8" w:rsidRDefault="0038400E" w:rsidP="00B52EA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1C5F">
        <w:rPr>
          <w:rFonts w:ascii="Times New Roman" w:hAnsi="Times New Roman" w:cs="Times New Roman"/>
          <w:b/>
          <w:sz w:val="40"/>
          <w:szCs w:val="40"/>
        </w:rPr>
        <w:t>k předškolnímu vzdělávání</w:t>
      </w:r>
      <w:r w:rsidR="006A44C0">
        <w:rPr>
          <w:rFonts w:ascii="Times New Roman" w:hAnsi="Times New Roman" w:cs="Times New Roman"/>
          <w:b/>
          <w:sz w:val="40"/>
          <w:szCs w:val="40"/>
        </w:rPr>
        <w:t xml:space="preserve"> pro </w:t>
      </w:r>
      <w:r w:rsidR="00233D10">
        <w:rPr>
          <w:rFonts w:ascii="Times New Roman" w:hAnsi="Times New Roman" w:cs="Times New Roman"/>
          <w:b/>
          <w:sz w:val="40"/>
          <w:szCs w:val="40"/>
        </w:rPr>
        <w:t>školní rok 202</w:t>
      </w:r>
      <w:r w:rsidR="00547338">
        <w:rPr>
          <w:rFonts w:ascii="Times New Roman" w:hAnsi="Times New Roman" w:cs="Times New Roman"/>
          <w:b/>
          <w:sz w:val="40"/>
          <w:szCs w:val="40"/>
        </w:rPr>
        <w:t>3</w:t>
      </w:r>
      <w:r w:rsidR="00233D10">
        <w:rPr>
          <w:rFonts w:ascii="Times New Roman" w:hAnsi="Times New Roman" w:cs="Times New Roman"/>
          <w:b/>
          <w:sz w:val="40"/>
          <w:szCs w:val="40"/>
        </w:rPr>
        <w:t>/202</w:t>
      </w:r>
      <w:r w:rsidR="00547338">
        <w:rPr>
          <w:rFonts w:ascii="Times New Roman" w:hAnsi="Times New Roman" w:cs="Times New Roman"/>
          <w:b/>
          <w:sz w:val="40"/>
          <w:szCs w:val="40"/>
        </w:rPr>
        <w:t>4</w:t>
      </w:r>
    </w:p>
    <w:p w:rsidR="00B52EA1" w:rsidRPr="00B52EA1" w:rsidRDefault="00B52EA1" w:rsidP="00B52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1DF" w:rsidRDefault="002321DF" w:rsidP="0023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1DF">
        <w:rPr>
          <w:rFonts w:ascii="Times New Roman" w:hAnsi="Times New Roman" w:cs="Times New Roman"/>
          <w:sz w:val="24"/>
          <w:szCs w:val="24"/>
        </w:rPr>
        <w:t>- zápis dětí do ma</w:t>
      </w:r>
      <w:r w:rsidR="00233D10">
        <w:rPr>
          <w:rFonts w:ascii="Times New Roman" w:hAnsi="Times New Roman" w:cs="Times New Roman"/>
          <w:sz w:val="24"/>
          <w:szCs w:val="24"/>
        </w:rPr>
        <w:t>teřské školy pro školní rok 202</w:t>
      </w:r>
      <w:r w:rsidR="00547338">
        <w:rPr>
          <w:rFonts w:ascii="Times New Roman" w:hAnsi="Times New Roman" w:cs="Times New Roman"/>
          <w:sz w:val="24"/>
          <w:szCs w:val="24"/>
        </w:rPr>
        <w:t>3</w:t>
      </w:r>
      <w:r w:rsidR="00233D10">
        <w:rPr>
          <w:rFonts w:ascii="Times New Roman" w:hAnsi="Times New Roman" w:cs="Times New Roman"/>
          <w:sz w:val="24"/>
          <w:szCs w:val="24"/>
        </w:rPr>
        <w:t>/202</w:t>
      </w:r>
      <w:r w:rsidR="00547338">
        <w:rPr>
          <w:rFonts w:ascii="Times New Roman" w:hAnsi="Times New Roman" w:cs="Times New Roman"/>
          <w:sz w:val="24"/>
          <w:szCs w:val="24"/>
        </w:rPr>
        <w:t>4</w:t>
      </w:r>
      <w:r w:rsidRPr="002321DF">
        <w:rPr>
          <w:rFonts w:ascii="Times New Roman" w:hAnsi="Times New Roman" w:cs="Times New Roman"/>
          <w:sz w:val="24"/>
          <w:szCs w:val="24"/>
        </w:rPr>
        <w:t xml:space="preserve"> p</w:t>
      </w:r>
      <w:r w:rsidR="00233D10">
        <w:rPr>
          <w:rFonts w:ascii="Times New Roman" w:hAnsi="Times New Roman" w:cs="Times New Roman"/>
          <w:sz w:val="24"/>
          <w:szCs w:val="24"/>
        </w:rPr>
        <w:t xml:space="preserve">robíhá ve dnech </w:t>
      </w:r>
      <w:r w:rsidR="00BE1FE5">
        <w:rPr>
          <w:rFonts w:ascii="Times New Roman" w:hAnsi="Times New Roman" w:cs="Times New Roman"/>
          <w:sz w:val="24"/>
          <w:szCs w:val="24"/>
        </w:rPr>
        <w:t>10</w:t>
      </w:r>
      <w:r w:rsidR="00233D10">
        <w:rPr>
          <w:rFonts w:ascii="Times New Roman" w:hAnsi="Times New Roman" w:cs="Times New Roman"/>
          <w:sz w:val="24"/>
          <w:szCs w:val="24"/>
        </w:rPr>
        <w:t xml:space="preserve">. - </w:t>
      </w:r>
      <w:r w:rsidR="00355781">
        <w:rPr>
          <w:rFonts w:ascii="Times New Roman" w:hAnsi="Times New Roman" w:cs="Times New Roman"/>
          <w:sz w:val="24"/>
          <w:szCs w:val="24"/>
        </w:rPr>
        <w:t>1</w:t>
      </w:r>
      <w:r w:rsidR="00BE1FE5">
        <w:rPr>
          <w:rFonts w:ascii="Times New Roman" w:hAnsi="Times New Roman" w:cs="Times New Roman"/>
          <w:sz w:val="24"/>
          <w:szCs w:val="24"/>
        </w:rPr>
        <w:t>1</w:t>
      </w:r>
      <w:r w:rsidR="00233D10">
        <w:rPr>
          <w:rFonts w:ascii="Times New Roman" w:hAnsi="Times New Roman" w:cs="Times New Roman"/>
          <w:sz w:val="24"/>
          <w:szCs w:val="24"/>
        </w:rPr>
        <w:t>. 5. 202</w:t>
      </w:r>
      <w:r w:rsidR="00BE1FE5">
        <w:rPr>
          <w:rFonts w:ascii="Times New Roman" w:hAnsi="Times New Roman" w:cs="Times New Roman"/>
          <w:sz w:val="24"/>
          <w:szCs w:val="24"/>
        </w:rPr>
        <w:t>3</w:t>
      </w:r>
    </w:p>
    <w:p w:rsidR="00A17B1D" w:rsidRDefault="00A17B1D" w:rsidP="0023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B1D" w:rsidRPr="005E4806" w:rsidRDefault="00A17B1D" w:rsidP="00A17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48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dost mohou zákonní zástupci doručit následujícími způsoby:</w:t>
      </w:r>
    </w:p>
    <w:p w:rsidR="00A17B1D" w:rsidRPr="00BE1FE5" w:rsidRDefault="00A17B1D" w:rsidP="00BE1FE5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FE5">
        <w:rPr>
          <w:rFonts w:ascii="Times New Roman" w:eastAsia="Times New Roman" w:hAnsi="Times New Roman" w:cs="Times New Roman"/>
          <w:sz w:val="24"/>
          <w:szCs w:val="24"/>
          <w:lang w:eastAsia="cs-CZ"/>
        </w:rPr>
        <w:t>do datové schránky školy: ID schránky:</w:t>
      </w:r>
      <w:r w:rsidR="00E20DD2" w:rsidRPr="00BE1F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a283qy</w:t>
      </w:r>
    </w:p>
    <w:p w:rsidR="00A17B1D" w:rsidRPr="005E4806" w:rsidRDefault="00A17B1D" w:rsidP="00A17B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4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em s elektronickým podpisem zákonného zástupce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kolkabrokr23@raz-dva.cz</w:t>
      </w:r>
    </w:p>
    <w:p w:rsidR="00BE1FE5" w:rsidRDefault="00A17B1D" w:rsidP="00BE1F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4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štou (rozhodující je datum podání na poštu): Mateřská škola Bruntál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kružní 23</w:t>
      </w:r>
      <w:r w:rsidRPr="005E4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kružní 23</w:t>
      </w:r>
      <w:r w:rsidRPr="005E4806">
        <w:rPr>
          <w:rFonts w:ascii="Times New Roman" w:eastAsia="Times New Roman" w:hAnsi="Times New Roman" w:cs="Times New Roman"/>
          <w:sz w:val="24"/>
          <w:szCs w:val="24"/>
          <w:lang w:eastAsia="cs-CZ"/>
        </w:rPr>
        <w:t>, 79201 Bruntál</w:t>
      </w:r>
    </w:p>
    <w:p w:rsidR="00A17B1D" w:rsidRPr="00BE1FE5" w:rsidRDefault="00A17B1D" w:rsidP="00BE1F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FE5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m podáním ve škole</w:t>
      </w:r>
      <w:r w:rsidR="00BE1F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. a 11. 5. 2023 od 9.00 – 15.00 hod</w:t>
      </w:r>
      <w:r w:rsidRPr="00BE1F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470C7" w:rsidRPr="00E470C7" w:rsidRDefault="00BE1FE5" w:rsidP="00E470C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E470C7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="00A17B1D" w:rsidRPr="00E470C7">
        <w:rPr>
          <w:rFonts w:ascii="Times New Roman" w:hAnsi="Times New Roman" w:cs="Times New Roman"/>
          <w:sz w:val="24"/>
          <w:szCs w:val="24"/>
          <w:lang w:eastAsia="cs-CZ"/>
        </w:rPr>
        <w:t xml:space="preserve">okumenty potřebné k zápisu </w:t>
      </w:r>
      <w:r w:rsidR="00E20DD2" w:rsidRPr="00E470C7">
        <w:rPr>
          <w:rFonts w:ascii="Times New Roman" w:hAnsi="Times New Roman" w:cs="Times New Roman"/>
          <w:sz w:val="24"/>
          <w:szCs w:val="24"/>
          <w:lang w:eastAsia="cs-CZ"/>
        </w:rPr>
        <w:t>naleznete</w:t>
      </w:r>
      <w:r w:rsidR="00A17B1D" w:rsidRPr="00E470C7">
        <w:rPr>
          <w:rFonts w:ascii="Times New Roman" w:hAnsi="Times New Roman" w:cs="Times New Roman"/>
          <w:sz w:val="24"/>
          <w:szCs w:val="24"/>
          <w:lang w:eastAsia="cs-CZ"/>
        </w:rPr>
        <w:t xml:space="preserve"> na našem webu</w:t>
      </w:r>
      <w:r w:rsidR="00E470C7">
        <w:rPr>
          <w:rFonts w:ascii="Times New Roman" w:hAnsi="Times New Roman" w:cs="Times New Roman"/>
          <w:sz w:val="24"/>
          <w:szCs w:val="24"/>
          <w:lang w:eastAsia="cs-CZ"/>
        </w:rPr>
        <w:t>: www.msokruzni.eu</w:t>
      </w:r>
    </w:p>
    <w:p w:rsidR="00E470C7" w:rsidRDefault="00A17B1D" w:rsidP="00E470C7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E470C7">
        <w:rPr>
          <w:rFonts w:ascii="Times New Roman" w:hAnsi="Times New Roman" w:cs="Times New Roman"/>
          <w:sz w:val="24"/>
          <w:szCs w:val="24"/>
          <w:lang w:eastAsia="cs-CZ"/>
        </w:rPr>
        <w:t>Žádost o přijetí dítěte k předškolnímu vzdělávání</w:t>
      </w:r>
    </w:p>
    <w:p w:rsidR="002321DF" w:rsidRDefault="00A17B1D" w:rsidP="00E470C7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E470C7">
        <w:rPr>
          <w:rFonts w:ascii="Times New Roman" w:hAnsi="Times New Roman" w:cs="Times New Roman"/>
          <w:sz w:val="24"/>
          <w:szCs w:val="24"/>
          <w:lang w:eastAsia="cs-CZ"/>
        </w:rPr>
        <w:t>Potvrzení o řádném očkování</w:t>
      </w:r>
    </w:p>
    <w:p w:rsidR="00E470C7" w:rsidRPr="00E470C7" w:rsidRDefault="00E470C7" w:rsidP="00E470C7">
      <w:pPr>
        <w:pStyle w:val="Bezmezer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321DF" w:rsidRDefault="002321DF" w:rsidP="0038400E">
      <w:pPr>
        <w:pStyle w:val="Nzev"/>
        <w:jc w:val="left"/>
        <w:rPr>
          <w:bCs/>
          <w:sz w:val="24"/>
        </w:rPr>
      </w:pPr>
      <w:r w:rsidRPr="00480AE0">
        <w:rPr>
          <w:bCs/>
          <w:sz w:val="24"/>
        </w:rPr>
        <w:t>JAK POSTUPOVAT</w:t>
      </w:r>
      <w:r w:rsidR="00480AE0" w:rsidRPr="00480AE0">
        <w:rPr>
          <w:bCs/>
          <w:sz w:val="24"/>
        </w:rPr>
        <w:t xml:space="preserve"> PŘI ZÁPISE DO MATEŘSKÉ ŠKOLY</w:t>
      </w:r>
    </w:p>
    <w:p w:rsidR="00480AE0" w:rsidRDefault="00480AE0" w:rsidP="0038400E">
      <w:pPr>
        <w:pStyle w:val="Nzev"/>
        <w:jc w:val="left"/>
        <w:rPr>
          <w:bCs/>
          <w:sz w:val="24"/>
        </w:rPr>
      </w:pPr>
    </w:p>
    <w:p w:rsidR="00F71C5F" w:rsidRPr="00E470C7" w:rsidRDefault="00480AE0" w:rsidP="00E470C7">
      <w:pPr>
        <w:pStyle w:val="Nzev"/>
        <w:numPr>
          <w:ilvl w:val="0"/>
          <w:numId w:val="4"/>
        </w:numPr>
        <w:jc w:val="left"/>
        <w:rPr>
          <w:bCs/>
          <w:sz w:val="24"/>
        </w:rPr>
      </w:pPr>
      <w:r>
        <w:rPr>
          <w:bCs/>
          <w:sz w:val="24"/>
        </w:rPr>
        <w:t>Vytiskněte potřebné formuláře</w:t>
      </w:r>
      <w:r w:rsidR="006451A2">
        <w:rPr>
          <w:bCs/>
          <w:sz w:val="24"/>
        </w:rPr>
        <w:t xml:space="preserve"> na stránkách mateřské školy: </w:t>
      </w:r>
      <w:r w:rsidR="006451A2" w:rsidRPr="006451A2">
        <w:rPr>
          <w:b/>
          <w:bCs/>
          <w:sz w:val="24"/>
        </w:rPr>
        <w:t>www. msokruzni.eu</w:t>
      </w:r>
      <w:r w:rsidR="006451A2">
        <w:rPr>
          <w:b/>
          <w:bCs/>
          <w:sz w:val="24"/>
        </w:rPr>
        <w:t xml:space="preserve"> v sekci „</w:t>
      </w:r>
      <w:r w:rsidR="00E470C7">
        <w:rPr>
          <w:b/>
          <w:bCs/>
          <w:sz w:val="24"/>
        </w:rPr>
        <w:t>DOKUMENTY</w:t>
      </w:r>
      <w:r w:rsidR="006451A2">
        <w:rPr>
          <w:b/>
          <w:bCs/>
          <w:sz w:val="24"/>
        </w:rPr>
        <w:t>“</w:t>
      </w:r>
      <w:r w:rsidR="00355781">
        <w:rPr>
          <w:b/>
          <w:bCs/>
          <w:sz w:val="24"/>
        </w:rPr>
        <w:t xml:space="preserve"> nebo je obdržíte při osobní návštěvě</w:t>
      </w:r>
    </w:p>
    <w:p w:rsidR="00480AE0" w:rsidRDefault="00480AE0" w:rsidP="00480AE0">
      <w:pPr>
        <w:pStyle w:val="Nzev"/>
        <w:jc w:val="left"/>
        <w:rPr>
          <w:bCs/>
          <w:sz w:val="24"/>
        </w:rPr>
      </w:pPr>
    </w:p>
    <w:p w:rsidR="00480AE0" w:rsidRDefault="00480AE0" w:rsidP="00AD4655">
      <w:pPr>
        <w:pStyle w:val="Nzev"/>
        <w:numPr>
          <w:ilvl w:val="0"/>
          <w:numId w:val="4"/>
        </w:numPr>
        <w:jc w:val="left"/>
        <w:rPr>
          <w:bCs/>
          <w:sz w:val="24"/>
        </w:rPr>
      </w:pPr>
      <w:r>
        <w:rPr>
          <w:bCs/>
          <w:sz w:val="24"/>
        </w:rPr>
        <w:t>Všechny dokumenty pečlivě vyplňte, podepište</w:t>
      </w:r>
    </w:p>
    <w:p w:rsidR="00AD4655" w:rsidRDefault="00AD4655" w:rsidP="00480AE0">
      <w:pPr>
        <w:pStyle w:val="Nzev"/>
        <w:jc w:val="left"/>
        <w:rPr>
          <w:bCs/>
          <w:sz w:val="24"/>
        </w:rPr>
      </w:pPr>
    </w:p>
    <w:p w:rsidR="004A4E8E" w:rsidRPr="004A4E8E" w:rsidRDefault="00AD4655" w:rsidP="004A4E8E">
      <w:pPr>
        <w:pStyle w:val="Nzev"/>
        <w:numPr>
          <w:ilvl w:val="0"/>
          <w:numId w:val="4"/>
        </w:numPr>
        <w:jc w:val="left"/>
        <w:rPr>
          <w:bCs/>
          <w:sz w:val="24"/>
        </w:rPr>
      </w:pPr>
      <w:r>
        <w:rPr>
          <w:bCs/>
          <w:sz w:val="24"/>
        </w:rPr>
        <w:t xml:space="preserve">V Žádosti o přijetí dítěte uveďte </w:t>
      </w:r>
      <w:r w:rsidR="003A532B">
        <w:rPr>
          <w:bCs/>
          <w:sz w:val="24"/>
        </w:rPr>
        <w:t>telefonický kontakt, na nějž</w:t>
      </w:r>
      <w:r>
        <w:rPr>
          <w:bCs/>
          <w:sz w:val="24"/>
        </w:rPr>
        <w:t xml:space="preserve"> vám bude zasláno registrační číslo </w:t>
      </w:r>
      <w:proofErr w:type="gramStart"/>
      <w:r>
        <w:rPr>
          <w:bCs/>
          <w:sz w:val="24"/>
        </w:rPr>
        <w:t>žádosti</w:t>
      </w:r>
      <w:r w:rsidR="00E20DD2">
        <w:rPr>
          <w:bCs/>
          <w:sz w:val="24"/>
        </w:rPr>
        <w:t>(v případě</w:t>
      </w:r>
      <w:proofErr w:type="gramEnd"/>
      <w:r w:rsidR="00E20DD2">
        <w:rPr>
          <w:bCs/>
          <w:sz w:val="24"/>
        </w:rPr>
        <w:t>, že žádost neodevzdáte osobně)</w:t>
      </w:r>
    </w:p>
    <w:p w:rsidR="0038400E" w:rsidRDefault="0038400E" w:rsidP="0038400E">
      <w:pPr>
        <w:pStyle w:val="Nzev"/>
        <w:jc w:val="left"/>
        <w:rPr>
          <w:bCs/>
          <w:sz w:val="24"/>
        </w:rPr>
      </w:pPr>
    </w:p>
    <w:p w:rsidR="004A4E8E" w:rsidRPr="004A4E8E" w:rsidRDefault="00480AE0" w:rsidP="004A4E8E">
      <w:pPr>
        <w:pStyle w:val="Nzev"/>
        <w:numPr>
          <w:ilvl w:val="0"/>
          <w:numId w:val="4"/>
        </w:numPr>
        <w:jc w:val="left"/>
        <w:rPr>
          <w:bCs/>
          <w:sz w:val="24"/>
        </w:rPr>
      </w:pPr>
      <w:r>
        <w:rPr>
          <w:bCs/>
          <w:sz w:val="24"/>
        </w:rPr>
        <w:t>Oko</w:t>
      </w:r>
      <w:r w:rsidR="00714D30">
        <w:rPr>
          <w:bCs/>
          <w:sz w:val="24"/>
        </w:rPr>
        <w:t>pírujte</w:t>
      </w:r>
      <w:r>
        <w:rPr>
          <w:bCs/>
          <w:sz w:val="24"/>
        </w:rPr>
        <w:t xml:space="preserve"> rodný list dítěte a přiložte k</w:t>
      </w:r>
      <w:r w:rsidR="004A4E8E">
        <w:rPr>
          <w:bCs/>
          <w:sz w:val="24"/>
        </w:rPr>
        <w:t> </w:t>
      </w:r>
      <w:r>
        <w:rPr>
          <w:bCs/>
          <w:sz w:val="24"/>
        </w:rPr>
        <w:t>dokumentům</w:t>
      </w:r>
    </w:p>
    <w:p w:rsidR="00F71C5F" w:rsidRPr="002321DF" w:rsidRDefault="00F71C5F" w:rsidP="0038400E">
      <w:pPr>
        <w:pStyle w:val="Nzev"/>
        <w:jc w:val="left"/>
        <w:rPr>
          <w:bCs/>
          <w:sz w:val="24"/>
        </w:rPr>
      </w:pPr>
    </w:p>
    <w:p w:rsidR="00F71C5F" w:rsidRDefault="003A532B" w:rsidP="00AF1651">
      <w:pPr>
        <w:pStyle w:val="Nzev"/>
        <w:numPr>
          <w:ilvl w:val="0"/>
          <w:numId w:val="4"/>
        </w:numPr>
        <w:jc w:val="both"/>
        <w:rPr>
          <w:bCs/>
          <w:sz w:val="24"/>
        </w:rPr>
      </w:pPr>
      <w:r w:rsidRPr="00582716">
        <w:rPr>
          <w:b/>
          <w:bCs/>
          <w:sz w:val="24"/>
        </w:rPr>
        <w:t>Pak využijte</w:t>
      </w:r>
      <w:r w:rsidR="006451A2">
        <w:rPr>
          <w:b/>
          <w:bCs/>
          <w:sz w:val="24"/>
        </w:rPr>
        <w:t xml:space="preserve"> jednu z </w:t>
      </w:r>
      <w:r w:rsidR="00E20DD2">
        <w:rPr>
          <w:b/>
          <w:bCs/>
          <w:sz w:val="24"/>
        </w:rPr>
        <w:t>výše</w:t>
      </w:r>
      <w:r w:rsidR="00480AE0" w:rsidRPr="00582716">
        <w:rPr>
          <w:b/>
          <w:bCs/>
          <w:sz w:val="24"/>
        </w:rPr>
        <w:t xml:space="preserve"> uvedených</w:t>
      </w:r>
      <w:r w:rsidR="00F71C5F" w:rsidRPr="00582716">
        <w:rPr>
          <w:b/>
          <w:bCs/>
          <w:sz w:val="24"/>
        </w:rPr>
        <w:t xml:space="preserve"> možností k odeslání do </w:t>
      </w:r>
      <w:r w:rsidR="00AD4655" w:rsidRPr="00582716">
        <w:rPr>
          <w:b/>
          <w:bCs/>
          <w:sz w:val="24"/>
        </w:rPr>
        <w:t>mateřské školy</w:t>
      </w:r>
      <w:r w:rsidR="004A4E8E">
        <w:rPr>
          <w:bCs/>
          <w:sz w:val="24"/>
        </w:rPr>
        <w:t xml:space="preserve"> (v případě osobního podání žádosti je třeba předložit průkaz totožnosti záko</w:t>
      </w:r>
      <w:r w:rsidR="00582716">
        <w:rPr>
          <w:bCs/>
          <w:sz w:val="24"/>
        </w:rPr>
        <w:t>nného zástupce, popř. doklad o</w:t>
      </w:r>
      <w:r w:rsidR="004A4E8E">
        <w:rPr>
          <w:bCs/>
          <w:sz w:val="24"/>
        </w:rPr>
        <w:t xml:space="preserve"> zmocnění zastupovat dítě v přijímacím řízení v případě osob, které osobně pečují o dítě v pěstounské péči)</w:t>
      </w:r>
    </w:p>
    <w:p w:rsidR="00AD4655" w:rsidRDefault="00AD4655" w:rsidP="0038400E">
      <w:pPr>
        <w:pStyle w:val="Nzev"/>
        <w:jc w:val="left"/>
        <w:rPr>
          <w:bCs/>
          <w:sz w:val="24"/>
        </w:rPr>
      </w:pPr>
    </w:p>
    <w:p w:rsidR="00AD4655" w:rsidRDefault="00AD4655" w:rsidP="0038400E">
      <w:pPr>
        <w:pStyle w:val="Nzev"/>
        <w:jc w:val="left"/>
        <w:rPr>
          <w:bCs/>
          <w:sz w:val="24"/>
        </w:rPr>
      </w:pPr>
      <w:r>
        <w:rPr>
          <w:bCs/>
          <w:sz w:val="24"/>
        </w:rPr>
        <w:t>Aktuální informace, včetně kritérií pro přijetí dětí k předškolnímu vzdělávání sledujte na naši</w:t>
      </w:r>
      <w:r w:rsidR="008F6E1C">
        <w:rPr>
          <w:bCs/>
          <w:sz w:val="24"/>
        </w:rPr>
        <w:t>c</w:t>
      </w:r>
      <w:r>
        <w:rPr>
          <w:bCs/>
          <w:sz w:val="24"/>
        </w:rPr>
        <w:t xml:space="preserve">h webových stránkách </w:t>
      </w:r>
      <w:hyperlink r:id="rId9" w:history="1">
        <w:r w:rsidRPr="00D67D8C">
          <w:rPr>
            <w:rStyle w:val="Hypertextovodkaz"/>
            <w:bCs/>
            <w:sz w:val="24"/>
          </w:rPr>
          <w:t>www.msokruzni.eu</w:t>
        </w:r>
      </w:hyperlink>
      <w:r w:rsidR="006A44C0">
        <w:t>.</w:t>
      </w:r>
    </w:p>
    <w:p w:rsidR="00AD4655" w:rsidRDefault="00AD4655" w:rsidP="0038400E">
      <w:pPr>
        <w:pStyle w:val="Nzev"/>
        <w:jc w:val="left"/>
        <w:rPr>
          <w:bCs/>
          <w:sz w:val="24"/>
        </w:rPr>
      </w:pPr>
    </w:p>
    <w:p w:rsidR="00AD4655" w:rsidRDefault="00AD4655" w:rsidP="0038400E">
      <w:pPr>
        <w:pStyle w:val="Nzev"/>
        <w:jc w:val="left"/>
        <w:rPr>
          <w:bCs/>
          <w:sz w:val="24"/>
        </w:rPr>
      </w:pPr>
      <w:r>
        <w:rPr>
          <w:bCs/>
          <w:sz w:val="24"/>
        </w:rPr>
        <w:t xml:space="preserve">V případě dotazů se na nás neváhejte obrátit na </w:t>
      </w:r>
      <w:hyperlink r:id="rId10" w:history="1">
        <w:r w:rsidRPr="00D67D8C">
          <w:rPr>
            <w:rStyle w:val="Hypertextovodkaz"/>
            <w:bCs/>
            <w:sz w:val="24"/>
          </w:rPr>
          <w:t>skolkabrokr23@raz-dva.cz</w:t>
        </w:r>
      </w:hyperlink>
      <w:r w:rsidR="006A44C0">
        <w:t>.</w:t>
      </w:r>
    </w:p>
    <w:p w:rsidR="00711A31" w:rsidRPr="002321DF" w:rsidRDefault="00711A31" w:rsidP="0038400E">
      <w:pPr>
        <w:pStyle w:val="Nzev"/>
        <w:jc w:val="left"/>
        <w:rPr>
          <w:b/>
          <w:bCs/>
          <w:sz w:val="24"/>
        </w:rPr>
      </w:pPr>
    </w:p>
    <w:p w:rsidR="003E67D6" w:rsidRDefault="003E67D6" w:rsidP="003E67D6">
      <w:pPr>
        <w:pStyle w:val="Nzev"/>
        <w:jc w:val="left"/>
        <w:rPr>
          <w:b/>
          <w:bCs/>
          <w:sz w:val="24"/>
        </w:rPr>
      </w:pPr>
    </w:p>
    <w:p w:rsidR="00E470C7" w:rsidRDefault="00E470C7" w:rsidP="003E67D6">
      <w:pPr>
        <w:pStyle w:val="Nzev"/>
        <w:jc w:val="left"/>
        <w:rPr>
          <w:b/>
          <w:bCs/>
          <w:sz w:val="24"/>
        </w:rPr>
      </w:pPr>
    </w:p>
    <w:p w:rsidR="00E470C7" w:rsidRDefault="00E470C7" w:rsidP="003E67D6">
      <w:pPr>
        <w:pStyle w:val="Nzev"/>
        <w:jc w:val="left"/>
        <w:rPr>
          <w:b/>
          <w:bCs/>
          <w:sz w:val="24"/>
        </w:rPr>
      </w:pPr>
    </w:p>
    <w:p w:rsidR="003E67D6" w:rsidRPr="00DA53BE" w:rsidRDefault="003E67D6" w:rsidP="003E67D6">
      <w:pPr>
        <w:shd w:val="clear" w:color="auto" w:fill="FFFFFF"/>
        <w:spacing w:before="150" w:after="150"/>
        <w:outlineLvl w:val="1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</w:rPr>
      </w:pPr>
    </w:p>
    <w:sectPr w:rsidR="003E67D6" w:rsidRPr="00DA53BE" w:rsidSect="009C39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941"/>
    <w:multiLevelType w:val="hybridMultilevel"/>
    <w:tmpl w:val="B06A513A"/>
    <w:lvl w:ilvl="0" w:tplc="B3E87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5242E"/>
    <w:multiLevelType w:val="hybridMultilevel"/>
    <w:tmpl w:val="BB1474B0"/>
    <w:lvl w:ilvl="0" w:tplc="73E47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915AC"/>
    <w:multiLevelType w:val="hybridMultilevel"/>
    <w:tmpl w:val="3FE81AC4"/>
    <w:lvl w:ilvl="0" w:tplc="AA5AC9EA">
      <w:start w:val="19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77642"/>
    <w:multiLevelType w:val="multilevel"/>
    <w:tmpl w:val="395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861B4"/>
    <w:multiLevelType w:val="multilevel"/>
    <w:tmpl w:val="2A1C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3025A"/>
    <w:multiLevelType w:val="multilevel"/>
    <w:tmpl w:val="D6E0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0C4F4C"/>
    <w:multiLevelType w:val="hybridMultilevel"/>
    <w:tmpl w:val="ADA05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11383"/>
    <w:multiLevelType w:val="hybridMultilevel"/>
    <w:tmpl w:val="66986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B0C82"/>
    <w:rsid w:val="00027FFC"/>
    <w:rsid w:val="00052D07"/>
    <w:rsid w:val="000D03E4"/>
    <w:rsid w:val="00122299"/>
    <w:rsid w:val="00174FEC"/>
    <w:rsid w:val="001C3D0F"/>
    <w:rsid w:val="002321DF"/>
    <w:rsid w:val="00233D10"/>
    <w:rsid w:val="0026232E"/>
    <w:rsid w:val="002C4D5C"/>
    <w:rsid w:val="002D2552"/>
    <w:rsid w:val="00355781"/>
    <w:rsid w:val="003661A9"/>
    <w:rsid w:val="0038400E"/>
    <w:rsid w:val="00396714"/>
    <w:rsid w:val="003A532B"/>
    <w:rsid w:val="003B0C82"/>
    <w:rsid w:val="003E567B"/>
    <w:rsid w:val="003E67D6"/>
    <w:rsid w:val="00477035"/>
    <w:rsid w:val="00480AE0"/>
    <w:rsid w:val="00484FE8"/>
    <w:rsid w:val="004A4E8E"/>
    <w:rsid w:val="004B037A"/>
    <w:rsid w:val="004D28A3"/>
    <w:rsid w:val="00547338"/>
    <w:rsid w:val="00572869"/>
    <w:rsid w:val="00582716"/>
    <w:rsid w:val="0059166E"/>
    <w:rsid w:val="00595E6B"/>
    <w:rsid w:val="005A5502"/>
    <w:rsid w:val="005D4623"/>
    <w:rsid w:val="006043D3"/>
    <w:rsid w:val="00607009"/>
    <w:rsid w:val="00615398"/>
    <w:rsid w:val="006451A2"/>
    <w:rsid w:val="006A44C0"/>
    <w:rsid w:val="006A7E97"/>
    <w:rsid w:val="006B17FA"/>
    <w:rsid w:val="0071177D"/>
    <w:rsid w:val="00711A31"/>
    <w:rsid w:val="00714D30"/>
    <w:rsid w:val="00733607"/>
    <w:rsid w:val="007615AB"/>
    <w:rsid w:val="007C047B"/>
    <w:rsid w:val="007C24ED"/>
    <w:rsid w:val="007C3DAE"/>
    <w:rsid w:val="007F4730"/>
    <w:rsid w:val="007F4A11"/>
    <w:rsid w:val="00891DAC"/>
    <w:rsid w:val="008A5EC1"/>
    <w:rsid w:val="008F6E1C"/>
    <w:rsid w:val="00947DE5"/>
    <w:rsid w:val="009C39B5"/>
    <w:rsid w:val="00A042B5"/>
    <w:rsid w:val="00A17B1D"/>
    <w:rsid w:val="00A74732"/>
    <w:rsid w:val="00AC31E1"/>
    <w:rsid w:val="00AD4655"/>
    <w:rsid w:val="00AE485D"/>
    <w:rsid w:val="00AF1651"/>
    <w:rsid w:val="00B52EA1"/>
    <w:rsid w:val="00B80E27"/>
    <w:rsid w:val="00BB77D4"/>
    <w:rsid w:val="00BD2316"/>
    <w:rsid w:val="00BE1FE5"/>
    <w:rsid w:val="00BF00CA"/>
    <w:rsid w:val="00C116E5"/>
    <w:rsid w:val="00C3753F"/>
    <w:rsid w:val="00D077CD"/>
    <w:rsid w:val="00D21D0C"/>
    <w:rsid w:val="00D33494"/>
    <w:rsid w:val="00D44A41"/>
    <w:rsid w:val="00D507A6"/>
    <w:rsid w:val="00D67E36"/>
    <w:rsid w:val="00DF32A4"/>
    <w:rsid w:val="00E20DD2"/>
    <w:rsid w:val="00E470C7"/>
    <w:rsid w:val="00EE0DB0"/>
    <w:rsid w:val="00F34589"/>
    <w:rsid w:val="00F353B5"/>
    <w:rsid w:val="00F71C5F"/>
    <w:rsid w:val="00F93504"/>
    <w:rsid w:val="00F93F9C"/>
    <w:rsid w:val="00F95ADE"/>
    <w:rsid w:val="00FA1796"/>
    <w:rsid w:val="00FB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FFC"/>
  </w:style>
  <w:style w:type="paragraph" w:styleId="Nadpis1">
    <w:name w:val="heading 1"/>
    <w:basedOn w:val="Normln"/>
    <w:next w:val="Normln"/>
    <w:link w:val="Nadpis1Char"/>
    <w:uiPriority w:val="9"/>
    <w:qFormat/>
    <w:rsid w:val="003E67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D03E4"/>
    <w:pPr>
      <w:suppressAutoHyphens/>
      <w:spacing w:after="200" w:line="276" w:lineRule="auto"/>
    </w:pPr>
    <w:rPr>
      <w:rFonts w:ascii="Calibri" w:eastAsia="SimSun" w:hAnsi="Calibri" w:cs="F"/>
      <w:kern w:val="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C39B5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rsid w:val="009C39B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9C39B5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7D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3E67D6"/>
    <w:rPr>
      <w:b/>
      <w:bCs/>
    </w:rPr>
  </w:style>
  <w:style w:type="character" w:styleId="Zvraznn">
    <w:name w:val="Emphasis"/>
    <w:basedOn w:val="Standardnpsmoodstavce"/>
    <w:uiPriority w:val="20"/>
    <w:qFormat/>
    <w:rsid w:val="003E67D6"/>
    <w:rPr>
      <w:i/>
      <w:iCs/>
    </w:rPr>
  </w:style>
  <w:style w:type="paragraph" w:styleId="Odstavecseseznamem">
    <w:name w:val="List Paragraph"/>
    <w:basedOn w:val="Normln"/>
    <w:uiPriority w:val="34"/>
    <w:qFormat/>
    <w:rsid w:val="002321DF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2321DF"/>
    <w:pPr>
      <w:spacing w:after="0" w:line="240" w:lineRule="auto"/>
    </w:pPr>
  </w:style>
  <w:style w:type="paragraph" w:customStyle="1" w:styleId="Default">
    <w:name w:val="Default"/>
    <w:rsid w:val="001C3D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sokruzni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brokr23@raz-dva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olkabrokr23@raz-d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okruzni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F5F5-3A00-40E7-9AC9-BC38682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V110-15IAP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S T</cp:lastModifiedBy>
  <cp:revision>3</cp:revision>
  <cp:lastPrinted>2022-09-07T09:35:00Z</cp:lastPrinted>
  <dcterms:created xsi:type="dcterms:W3CDTF">2023-04-07T16:17:00Z</dcterms:created>
  <dcterms:modified xsi:type="dcterms:W3CDTF">2023-04-07T16:19:00Z</dcterms:modified>
</cp:coreProperties>
</file>